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2F" w:rsidRDefault="0005072F" w:rsidP="0005072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05072F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Сценарий спортивного развлечения для старших групп «День защитника Отечества»</w:t>
      </w:r>
    </w:p>
    <w:p w:rsidR="00C15C6F" w:rsidRPr="00C15C6F" w:rsidRDefault="00C15C6F" w:rsidP="00C15C6F">
      <w:pPr>
        <w:shd w:val="clear" w:color="auto" w:fill="FFFFFF"/>
        <w:spacing w:after="0" w:line="288" w:lineRule="atLeast"/>
        <w:ind w:left="-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15C6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чи: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пособствовать гармонизации детско-родительских отношений;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накомить детей с традицией празднования Дня защитника Отечества;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креплять знания о военных профессиях, названиях военной техники;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овершенствовать координацию движений, формировать ловкость и меткость у детей;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оспитывать патриотические чувства.</w:t>
      </w:r>
    </w:p>
    <w:p w:rsidR="0005072F" w:rsidRPr="0005072F" w:rsidRDefault="0005072F" w:rsidP="0095303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а проведения: спортивно-музыкальное развлечение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узыкальное оформление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сня «Будем в армии служить» (муз.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Юрия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чкова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л. В Малкова, песня «Служу России» в исполнении группы «Непоседы» сл. И. Резника, музыка Э.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нок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н для конкурсов песня «Граница»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Л. Агутин, песня «Наша армия» музыка и текст композиторов И. Резника и Э.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нока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исполнение группы «Непоседы»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ветовое оформление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стественное освещение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хническо</w:t>
      </w:r>
      <w:r w:rsidR="00953034" w:rsidRPr="0095303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е оформление:</w:t>
      </w:r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узыкальная колонк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ноутбук, интерактивная доска, презентация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орудование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флаги Российские 5 шт., воздушные шарики на военную тематику, выставка рисунков «Мой папа самый лучший», поделок военной техники.</w:t>
      </w:r>
    </w:p>
    <w:p w:rsidR="0005072F" w:rsidRPr="0005072F" w:rsidRDefault="0005072F" w:rsidP="00953034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рудование 2: флажки маленькие на каждого р</w:t>
      </w:r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бенка, 2 шт. финального конуса, кегли(8-10 </w:t>
      </w:r>
      <w:proofErr w:type="spellStart"/>
      <w:proofErr w:type="gramStart"/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т</w:t>
      </w:r>
      <w:proofErr w:type="spellEnd"/>
      <w:proofErr w:type="gramEnd"/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, 2 воздушных шарика, 2 модуля,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конверта</w:t>
      </w:r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изображением военной техники, 2 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шк</w:t>
      </w:r>
      <w:r w:rsidR="0095303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для прыжков, 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нат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ценарный план: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спозиция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центральной стене зала, на интерактивной доске тематическая заставка с поздравлением 23 февраля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боковой стене висят коллажи с фотографиями спортивных соревнований на военную тематику, задней стене выставка рисунков «МОЙ папа самый лучший», на другой боковой стене Российский флаг, выставка военной техники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вязка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ход детей с флажками в руках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итие действия: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Перестроение в четверки. ОРУ с флажками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На интерактивной доске показываются флаги различных родов войск Российской армии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риветствие команд друг друга девизом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онкурс «Лет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Конкурс «Развед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онкурс «Зенит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Конкурс «Капитанов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Конкурс «Десантн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Конкурс «Команда спецназ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. Подвижная игра «Самолет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льминация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юри подводит итоги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звязка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ручение подарков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л: 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уг почета, построение полукругом для исполнения песни «Наша армия», выход детей из зала.</w:t>
      </w:r>
    </w:p>
    <w:p w:rsidR="008B78AE" w:rsidRDefault="008B78AE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53034" w:rsidRDefault="00953034" w:rsidP="0095303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53034" w:rsidRPr="0005072F" w:rsidRDefault="00953034" w:rsidP="00953034">
      <w:pPr>
        <w:shd w:val="clear" w:color="auto" w:fill="FFFFFF"/>
        <w:spacing w:after="0" w:line="240" w:lineRule="auto"/>
        <w:ind w:left="-113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Ход праздника</w:t>
      </w:r>
    </w:p>
    <w:p w:rsidR="00953034" w:rsidRDefault="00953034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953034" w:rsidRDefault="00953034" w:rsidP="00953034">
      <w:pPr>
        <w:spacing w:after="0" w:line="240" w:lineRule="auto"/>
        <w:ind w:left="-1134" w:right="-568"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Под песню «Служу России» в исполнении группы «Непоседы» (сл. И. Резника, музыка Э. </w:t>
      </w:r>
      <w:proofErr w:type="spellStart"/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Ханок</w:t>
      </w:r>
      <w:proofErr w:type="spellEnd"/>
      <w:proofErr w:type="gramStart"/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д</w:t>
      </w:r>
      <w:proofErr w:type="gramEnd"/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ти с флажками в колонне по одному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обходят зал, перестраиваются в </w:t>
      </w: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четверки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……</w:t>
      </w:r>
    </w:p>
    <w:p w:rsidR="0005072F" w:rsidRPr="0005072F" w:rsidRDefault="00953034" w:rsidP="00953034">
      <w:pPr>
        <w:spacing w:after="0" w:line="240" w:lineRule="auto"/>
        <w:ind w:left="-1134" w:right="-568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Ведущий: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Здравствуйте, дорогие друзья! Мы собрались в этом зале, чтобы встретить праздник Защитников Отечества. Свои защитники есть в каждой семье – это дедушки, старшие братья, любимые папы. Пожелаем им здоровья, любви, успехов во всех делах. А нашим мальчикам, будущим защитникам хочу пожелать быть сильными, мужественными, дисциплинированными и всегда защищать девочек. А для 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этого нужно со спортом и физкультурой дружить. Наш праздник называется «Мы будущие Защитники Отечества»</w:t>
      </w:r>
    </w:p>
    <w:p w:rsidR="0005072F" w:rsidRPr="0005072F" w:rsidRDefault="00953034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ёнок</w:t>
      </w:r>
      <w:r w:rsidR="0005072F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D667D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день - особого значения,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ыновей отважных день рождения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ь народ российский в эту дату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ет привет матросу и солдату!</w:t>
      </w:r>
    </w:p>
    <w:p w:rsidR="00D667DD" w:rsidRDefault="00D667DD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78AE" w:rsidRPr="0005072F" w:rsidRDefault="00D667DD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667D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ёнок</w:t>
      </w: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8B78AE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ма прощается, пора!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уходит со двора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ие деньки зимы</w:t>
      </w:r>
    </w:p>
    <w:p w:rsidR="00D667DD" w:rsidRDefault="008B78AE" w:rsidP="00D667DD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роим с вами праздник мы.</w:t>
      </w:r>
    </w:p>
    <w:p w:rsidR="00D667DD" w:rsidRDefault="00D667DD" w:rsidP="00D667DD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78AE" w:rsidRPr="0005072F" w:rsidRDefault="00D667DD" w:rsidP="00D667DD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="008B78AE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м уютно в зале нашем?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поем для вас и спляшем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мужчин мы поздравляем!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пы в сборе?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м.</w:t>
      </w:r>
    </w:p>
    <w:p w:rsidR="008B78AE" w:rsidRPr="0005072F" w:rsidRDefault="00D667DD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</w:t>
      </w:r>
      <w:r w:rsidR="008B78AE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бенок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 — это главное слово на свете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ир 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нужен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ей планете!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 нужен взрослым! Мир нужен детям!</w:t>
      </w:r>
    </w:p>
    <w:p w:rsidR="008B78AE" w:rsidRPr="0005072F" w:rsidRDefault="00D667DD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</w:t>
      </w:r>
      <w:r w:rsidR="008B78AE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бенок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отим, чтоб птицы пели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весной ручьи звенели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солнце землю грело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березка зеленела!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у всех мечты сбывались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се вокруг смеялись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детям снились сны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е было войны!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ий. 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ши дедушки, папы когда-то служили или служат сейчас в армии, на флоте. Они защищают нашу страну, чтобы вы могли спокойно жить, учиться под мирным небом Родины. Наши славные воины мужественные и смелые, и вы, ребята, конечно, хотите быть похожими на них. И мы сейчас покажем, какими вы вырастете сильными, крепкими, ловкими, чтобы стать достойной сменой. И в этом нам помогут наши папы и дедушки. 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 поют песню 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У меня матроска.» (муз.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 Протасова, сл. Е. Шкловского).</w:t>
      </w:r>
      <w:proofErr w:type="gramEnd"/>
    </w:p>
    <w:p w:rsidR="0005072F" w:rsidRPr="0005072F" w:rsidRDefault="008B78AE" w:rsidP="00C15C6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.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армии много родов войск, где несут службу люди разных военных специальностей.</w:t>
      </w:r>
      <w:r w:rsidR="00C15C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, скажите, а какие рода войск вы знаете?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отвечают.</w:t>
      </w:r>
    </w:p>
    <w:p w:rsidR="0005072F" w:rsidRP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ий</w:t>
      </w:r>
      <w:r w:rsidR="0005072F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! А сейчас вы посмотрите на экран, и скажите, флаги каких родов войск перед вами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интерактивной доске показываются флаги: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енно-морского флота (моряки);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енно-воздушных сил (летчики);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шно-десантных войск (десантники);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йска противовоздушной обороны (зенитчики);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ПЗРК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тивовоздушный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з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нитный,ракетный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плекс)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кетные войска специального назначения (ракетчики);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РВСН ракетные войска стратегического назначения «Тополь»,</w:t>
      </w:r>
      <w:proofErr w:type="gramEnd"/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смические войска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(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смические ракеты «Протон», «Ангара»)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хопутные войска.</w:t>
      </w:r>
    </w:p>
    <w:p w:rsid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ий</w:t>
      </w:r>
      <w:r w:rsidR="0005072F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ейчас в армии служат не только мужчины, но и женщины – связисты, телефонисты, медицинские работники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ебёнок: 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чтают мальчишки скорей подрасти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зрослыми стать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службу пойти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папы, наверно, мечтают опять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и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в детстве,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шками стать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уше каждый папа-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просто мальчишка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вает, ведет себя, как шалунишка.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ому следует им разрешать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редко, но все же</w:t>
      </w:r>
    </w:p>
    <w:p w:rsidR="008B78AE" w:rsidRPr="0005072F" w:rsidRDefault="008B78AE" w:rsidP="008B78AE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ьчишками стать.</w:t>
      </w:r>
    </w:p>
    <w:p w:rsidR="008B78AE" w:rsidRPr="0005072F" w:rsidRDefault="008B78AE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5072F" w:rsidRP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ий</w:t>
      </w:r>
      <w:r w:rsidR="0005072F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 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мы будем соревноваться в ловкости, быстроте реакции, внимании. Судить сор</w:t>
      </w:r>
      <w:r w:rsidR="008B78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внование будет жюри в составе:…….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начинать. Настало время познакомиться с командами.</w:t>
      </w:r>
    </w:p>
    <w:p w:rsidR="0005072F" w:rsidRP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питаны команд представляю</w:t>
      </w:r>
      <w:r w:rsidR="0005072F"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 свою команду (название и девиз)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-й капитан: Наша команда «Десантники» к соревнованию готова. Наш девиз: «Вместе мы осилим всех, нам победа и успех!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-й капитан: Команда летчиков «Летчики» к соревнованию готова. Наш девиз: «Звезд мы с неба не хватаем, но всегда мы побеждаем!»</w:t>
      </w:r>
    </w:p>
    <w:p w:rsidR="0005072F" w:rsidRP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едущий</w:t>
      </w:r>
      <w:r w:rsidR="0005072F"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манды готовы? За каждое выполненное задание команда получает одну звезду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Лет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интерактивной доске демонстрируется слайд с изображением флага ВВС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15C6F" w:rsidRPr="0005072F" w:rsidRDefault="0005072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команде </w:t>
      </w:r>
      <w:r w:rsidR="00C15C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C15C6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па с ребенком на плечах добегает до ориентира ребенок бросает мешок в корзину и обратно. В руках у ребенка флаг, который нужно передать </w:t>
      </w:r>
      <w:proofErr w:type="gramStart"/>
      <w:r w:rsidR="00C15C6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ому</w:t>
      </w:r>
      <w:proofErr w:type="gramEnd"/>
      <w:r w:rsidR="00C15C6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5072F" w:rsidRPr="0005072F" w:rsidRDefault="00C15C6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участник по очереди обегает кубики, стоящие по кругу, и встает последним в свою команд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беждает команда, в которой все участники первыми выполнили задание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Развед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интерактивной доске демонстрируется слайд с изображением флага сухопутных войск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 должны бесшумно проползти с шариком в руках по мату под модулем, вернуться и отдать воздушный шарик следующему участнику. Побеждает команда, первой выполнившая задание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Зенитчики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интерактивной доске демонстрируется слайд с изображением флага ВПО.</w:t>
      </w:r>
    </w:p>
    <w:p w:rsidR="00C15C6F" w:rsidRPr="0005072F" w:rsidRDefault="00C15C6F" w:rsidP="00C15C6F">
      <w:pPr>
        <w:shd w:val="clear" w:color="auto" w:fill="FFFFFF"/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па держит ноги ребенка, ребенок стоит на руках (упражнение «тележка», добегают до ориентира и обратно.</w:t>
      </w:r>
      <w:proofErr w:type="gramEnd"/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Капитанов»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интерактивной доске демонстрируется слайд с изображением флага ВМФ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 первый соберёт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C15C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торо</w:t>
      </w:r>
      <w:r w:rsidR="00C15C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ображена военная техника, той команде присуждается звезда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Десантники»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 интерактивной доске демонстрируется слайд с изображением флага ВДВ. 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сантники прыгают с парашюта, а мы будем прыгать в мешках. Кто быстрее закончить эстафету получает звезду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курс «Команда спецназ»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тягивание</w:t>
      </w:r>
      <w:proofErr w:type="spell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ната. Звезду получает та команда, которая перетянет на свою сторону противника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гра «Самолеты»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строятся в 3–4 колонны в разных местах площадки, которые отмечаются флажками. </w:t>
      </w:r>
      <w:proofErr w:type="gram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ющие</w:t>
      </w:r>
      <w:proofErr w:type="gramEnd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ображают летчиков. Они готовятся к «полету». По сигналу воспитателя «К полету готовься!» дети делают движения руками – «заводят мотор». «Летите!» – говорит воспитатель. Дети поднимают руки в стороны и «летят» врассыпную в разных направлениях. По сигналу «На посадку!» «самолеты» находят свои места и «приземляются»: строятся в колонны и опускаются на одно колено. Инструктор отмечает, какая колонна построилась первой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нструктор: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ше соревнование подошло к концу. Сегодня мы с вами убедились: В Армии служат сильные люди.</w:t>
      </w:r>
    </w:p>
    <w:p w:rsidR="0005072F" w:rsidRPr="0005072F" w:rsidRDefault="00D667DD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ебёнок: </w:t>
      </w:r>
      <w:r w:rsidR="0005072F"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драстем и такими же будем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ем мы сильными, ловкими, смелыми,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Крепкими и умелыми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дведения итогов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дсчет заработанных звездочек на магнитной доске и вручение медалей и подарков.</w:t>
      </w:r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нальная песня «Наша Армия самая сильная»</w:t>
      </w:r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узыка и текст композиторов И. Резника и Э. </w:t>
      </w:r>
      <w:proofErr w:type="spellStart"/>
      <w:r w:rsidRPr="000507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нока</w:t>
      </w:r>
      <w:proofErr w:type="spellEnd"/>
    </w:p>
    <w:p w:rsidR="0005072F" w:rsidRPr="0005072F" w:rsidRDefault="0005072F" w:rsidP="0005072F">
      <w:pPr>
        <w:spacing w:after="0" w:line="240" w:lineRule="auto"/>
        <w:ind w:left="-1134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5072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 звуки спортивного марша дети выходят из зала.</w:t>
      </w:r>
    </w:p>
    <w:p w:rsidR="00AA5C05" w:rsidRDefault="00AA5C05" w:rsidP="0005072F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5072F" w:rsidRDefault="0005072F" w:rsidP="0005072F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5072F" w:rsidRDefault="0005072F" w:rsidP="0005072F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5072F" w:rsidRDefault="0005072F" w:rsidP="0005072F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:rsidR="0005072F" w:rsidRDefault="0005072F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05072F">
      <w:pPr>
        <w:shd w:val="clear" w:color="auto" w:fill="FFFFFF"/>
        <w:spacing w:after="0" w:line="240" w:lineRule="auto"/>
        <w:ind w:left="-1134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667DD" w:rsidRDefault="00D667DD" w:rsidP="00D667DD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33"/>
          <w:szCs w:val="33"/>
        </w:rPr>
        <w:t>Сценарий досуга 23 февраля в средней группе</w:t>
      </w:r>
    </w:p>
    <w:p w:rsidR="00D667DD" w:rsidRDefault="00D667DD" w:rsidP="00D667DD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33"/>
          <w:szCs w:val="33"/>
        </w:rPr>
        <w:t>              «Папу поздравляю, вместе с ним играю!»</w:t>
      </w:r>
    </w:p>
    <w:p w:rsidR="00D667DD" w:rsidRPr="007F77A3" w:rsidRDefault="00D667DD" w:rsidP="00D667DD">
      <w:pPr>
        <w:pStyle w:val="c21"/>
        <w:shd w:val="clear" w:color="auto" w:fill="FFFFFF"/>
        <w:spacing w:before="0" w:beforeAutospacing="0" w:after="0" w:afterAutospacing="0"/>
        <w:ind w:left="-709"/>
      </w:pPr>
      <w:r w:rsidRPr="00D667DD">
        <w:rPr>
          <w:rStyle w:val="c10"/>
          <w:b/>
          <w:bCs/>
          <w:color w:val="000000"/>
        </w:rPr>
        <w:t>Цель</w:t>
      </w:r>
      <w:r w:rsidRPr="007F77A3">
        <w:rPr>
          <w:rStyle w:val="c10"/>
          <w:b/>
          <w:bCs/>
        </w:rPr>
        <w:t>:</w:t>
      </w:r>
      <w:r w:rsidRPr="007F77A3">
        <w:rPr>
          <w:rStyle w:val="c10"/>
          <w:b/>
          <w:bCs/>
          <w:i/>
          <w:iCs/>
        </w:rPr>
        <w:t> </w:t>
      </w:r>
      <w:r w:rsidRPr="007F77A3">
        <w:rPr>
          <w:rStyle w:val="c4"/>
        </w:rPr>
        <w:t>расширить представления детей дошкольного возраста об общенародном государственном празднике - Дне защитников Отечества, героизме, доблести, отваге русских солдат и могуществе вооруженной российской армии.</w:t>
      </w:r>
    </w:p>
    <w:p w:rsidR="00D667DD" w:rsidRPr="007F77A3" w:rsidRDefault="00D667DD" w:rsidP="00D667DD">
      <w:pPr>
        <w:pStyle w:val="c26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Задачи: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знакомить детей с традицией празднования Дня Защитника Отечества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воспитывать чувство уважения к армии через уважение своих отцов и дедушек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- формировать волевые качества, целеустремленность, выдержку; поддерживать в детях желание и умение преодолевать препятствия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совершенствовать координацию движений, формировать ловкость и меткость у детей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воспитывать чувство коллективизм, внимательности, ответственности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повысить роль семьи в физическом воспитании, оздоровлении и гармоничном развитии детей;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- воспитывать патриотические чувства.</w:t>
      </w:r>
    </w:p>
    <w:p w:rsidR="00D667DD" w:rsidRPr="007F77A3" w:rsidRDefault="00D667DD" w:rsidP="007F77A3">
      <w:pPr>
        <w:pStyle w:val="c0"/>
        <w:shd w:val="clear" w:color="auto" w:fill="FFFFFF"/>
        <w:spacing w:before="0" w:beforeAutospacing="0" w:after="0" w:afterAutospacing="0"/>
        <w:ind w:left="-709"/>
      </w:pPr>
      <w:proofErr w:type="gramStart"/>
      <w:r w:rsidRPr="007F77A3">
        <w:rPr>
          <w:rStyle w:val="c10"/>
          <w:b/>
          <w:bCs/>
        </w:rPr>
        <w:t>Инвентарь:</w:t>
      </w:r>
      <w:r w:rsidRPr="007F77A3">
        <w:rPr>
          <w:rStyle w:val="c4"/>
          <w:b/>
        </w:rPr>
        <w:t> </w:t>
      </w:r>
      <w:r w:rsidR="007F77A3" w:rsidRPr="007F77A3">
        <w:rPr>
          <w:rStyle w:val="c4"/>
        </w:rPr>
        <w:t>2 конуса, 4</w:t>
      </w:r>
      <w:r w:rsidRPr="007F77A3">
        <w:rPr>
          <w:rStyle w:val="c4"/>
        </w:rPr>
        <w:t> </w:t>
      </w:r>
      <w:r w:rsidRPr="007F77A3">
        <w:rPr>
          <w:rStyle w:val="c16"/>
        </w:rPr>
        <w:t>обруч</w:t>
      </w:r>
      <w:r w:rsidR="007F77A3" w:rsidRPr="007F77A3">
        <w:rPr>
          <w:rStyle w:val="c16"/>
        </w:rPr>
        <w:t xml:space="preserve">а, 2 корзины, мешочки с песком(10-12шт), </w:t>
      </w:r>
      <w:r w:rsidRPr="007F77A3">
        <w:rPr>
          <w:rStyle w:val="c2"/>
        </w:rPr>
        <w:t>пуговицы</w:t>
      </w:r>
      <w:r w:rsidR="007F77A3" w:rsidRPr="007F77A3">
        <w:rPr>
          <w:rStyle w:val="c2"/>
        </w:rPr>
        <w:t>, иголки, нитки, ткань, 2 машинки с привязанными к ней палочками</w:t>
      </w:r>
      <w:r w:rsidRPr="007F77A3">
        <w:rPr>
          <w:rStyle w:val="c2"/>
        </w:rPr>
        <w:t>.</w:t>
      </w:r>
      <w:proofErr w:type="gramEnd"/>
    </w:p>
    <w:p w:rsidR="00D667DD" w:rsidRPr="007F77A3" w:rsidRDefault="00D667DD" w:rsidP="00D667DD">
      <w:pPr>
        <w:pStyle w:val="c8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Оформление группы: </w:t>
      </w:r>
      <w:r w:rsidRPr="007F77A3">
        <w:rPr>
          <w:rStyle w:val="c16"/>
        </w:rPr>
        <w:t>плакаты; рисунки детей на военную тему; шары.</w:t>
      </w:r>
    </w:p>
    <w:p w:rsidR="00D667DD" w:rsidRPr="007F77A3" w:rsidRDefault="00D667DD" w:rsidP="00D667DD">
      <w:pPr>
        <w:pStyle w:val="c8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Предварительна работа: </w:t>
      </w:r>
      <w:r w:rsidRPr="007F77A3">
        <w:rPr>
          <w:rStyle w:val="c4"/>
        </w:rPr>
        <w:t>рассказ воспитателя о защитниках Отечества; чтение стихов о Российской армии; рассказ папы о службе в армии; разучивание песни «Мы солдаты»; игра на внимание «Кто ушёл на задание?»; парад военной техники.</w:t>
      </w:r>
    </w:p>
    <w:p w:rsidR="00D667DD" w:rsidRPr="007F77A3" w:rsidRDefault="00D667DD" w:rsidP="00D667DD">
      <w:pPr>
        <w:pStyle w:val="c8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Призы: </w:t>
      </w:r>
      <w:r w:rsidRPr="007F77A3">
        <w:rPr>
          <w:rStyle w:val="c16"/>
        </w:rPr>
        <w:t>«золотые» медали каждому игроку соревнований.</w:t>
      </w:r>
    </w:p>
    <w:p w:rsidR="00D667DD" w:rsidRPr="007F77A3" w:rsidRDefault="00D667DD" w:rsidP="00D667DD">
      <w:pPr>
        <w:pStyle w:val="c8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Музыкальное оформление: </w:t>
      </w:r>
      <w:r w:rsidRPr="007F77A3">
        <w:rPr>
          <w:rStyle w:val="c17"/>
        </w:rPr>
        <w:t>подбор песен, посвященных Дню Защитника Отечества; музыкальные диски; магнитола.</w:t>
      </w:r>
    </w:p>
    <w:p w:rsidR="00D667DD" w:rsidRPr="007F77A3" w:rsidRDefault="00D667DD" w:rsidP="00D667DD">
      <w:pPr>
        <w:pStyle w:val="c7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9"/>
          <w:i/>
          <w:iCs/>
        </w:rPr>
        <w:t>                                                   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center"/>
      </w:pPr>
      <w:r w:rsidRPr="007F77A3">
        <w:rPr>
          <w:rStyle w:val="c10"/>
          <w:b/>
          <w:bCs/>
          <w:i/>
          <w:iCs/>
        </w:rPr>
        <w:t>Ход праздника: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Дети под музыку «Служу России» заходят в группу и встают полукругом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Ведущий: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Этот праздник очень важный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тмечаем в феврале –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раздник воинов отважных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раздник мира на Земле.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т войны спасал планету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Нашей армии солдат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Всем героям шлют приветы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Сотни маленьких ребят!</w:t>
      </w:r>
    </w:p>
    <w:p w:rsidR="00D667DD" w:rsidRPr="007F77A3" w:rsidRDefault="00D667DD" w:rsidP="00D667DD">
      <w:pPr>
        <w:pStyle w:val="c7"/>
        <w:shd w:val="clear" w:color="auto" w:fill="FFFFFF"/>
        <w:spacing w:before="0" w:beforeAutospacing="0" w:after="0" w:afterAutospacing="0"/>
        <w:ind w:left="-709" w:right="-426"/>
      </w:pPr>
      <w:r w:rsidRPr="007F77A3">
        <w:rPr>
          <w:rStyle w:val="c10"/>
          <w:b/>
          <w:bCs/>
        </w:rPr>
        <w:t>Ведущий</w:t>
      </w:r>
      <w:r w:rsidRPr="007F77A3">
        <w:rPr>
          <w:rStyle w:val="c2"/>
        </w:rPr>
        <w:t>: Дорогие ребята и гости! Сегодня мы собрались накануне праздника – День Защитника Отечества. Это день воинской славы. Вся страна поздравляет в этот день наших пап и дедушек. Поскольку защитниками, воинами, стоящими на страже мира, всегда были мужчины, я предлагаю поприветствовать наших мальчиков, пап и дедушек аплодисментами. И пусть же в это день, как можно больше радости будет в нашей группе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Ведущий: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День сегодня необычный!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 xml:space="preserve">Очень </w:t>
      </w:r>
      <w:proofErr w:type="gramStart"/>
      <w:r w:rsidRPr="007F77A3">
        <w:rPr>
          <w:rStyle w:val="c2"/>
        </w:rPr>
        <w:t>важный</w:t>
      </w:r>
      <w:proofErr w:type="gramEnd"/>
      <w:r w:rsidRPr="007F77A3">
        <w:rPr>
          <w:rStyle w:val="c2"/>
        </w:rPr>
        <w:t xml:space="preserve"> для ребят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бъявить его начало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Дети сами все хотят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редоставим слово дочкам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И, конечно же, сыночкам!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3"/>
          <w:b/>
          <w:bCs/>
        </w:rPr>
        <w:t>Дети:</w:t>
      </w:r>
    </w:p>
    <w:p w:rsidR="00D667DD" w:rsidRPr="007F77A3" w:rsidRDefault="00D667DD" w:rsidP="00D667DD">
      <w:pPr>
        <w:pStyle w:val="c7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Здравствуй, праздник!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Здравствуй, праздник!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Праздник мальчиков и пап!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Всех военных поздравляет.    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Наш веселый детский сад!    </w:t>
      </w:r>
    </w:p>
    <w:p w:rsidR="006C0530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2"/>
        </w:rPr>
      </w:pP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lastRenderedPageBreak/>
        <w:t>Слава Армии любимой!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Слава Армии родной!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Наш солдат отважный, сильный,</w:t>
      </w:r>
    </w:p>
    <w:p w:rsidR="006C0530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4"/>
        </w:rPr>
      </w:pPr>
      <w:r w:rsidRPr="007F77A3">
        <w:rPr>
          <w:rStyle w:val="c4"/>
        </w:rPr>
        <w:t>Охраняет наш покой!         </w:t>
      </w:r>
    </w:p>
    <w:p w:rsidR="006C0530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2"/>
        </w:rPr>
      </w:pPr>
    </w:p>
    <w:p w:rsidR="00D667DD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 xml:space="preserve"> </w:t>
      </w:r>
      <w:r w:rsidR="00D667DD" w:rsidRPr="007F77A3">
        <w:rPr>
          <w:rStyle w:val="c2"/>
        </w:rPr>
        <w:t>Пусть сияет ярко солнце,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И пусть пушки не гремят,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Мир, людей, страну родную</w:t>
      </w:r>
    </w:p>
    <w:p w:rsidR="006C0530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10"/>
          <w:b/>
          <w:bCs/>
        </w:rPr>
      </w:pPr>
      <w:r w:rsidRPr="007F77A3">
        <w:rPr>
          <w:rStyle w:val="c4"/>
        </w:rPr>
        <w:t>Защитит всегда солдат!      </w:t>
      </w:r>
    </w:p>
    <w:p w:rsidR="006C0530" w:rsidRPr="007F77A3" w:rsidRDefault="006C0530" w:rsidP="006C0530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2"/>
        </w:rPr>
      </w:pPr>
      <w:r w:rsidRPr="007F77A3">
        <w:rPr>
          <w:rStyle w:val="c2"/>
        </w:rPr>
        <w:t xml:space="preserve"> 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b/>
          <w:bCs/>
        </w:rPr>
      </w:pPr>
      <w:r w:rsidRPr="007F77A3">
        <w:rPr>
          <w:rStyle w:val="c2"/>
        </w:rPr>
        <w:t>Пусть будет мир на всей планете,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Пусть люди счастливо живут,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Пусть больше радуются дети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 xml:space="preserve">Играют и танцуют, и песенки поют!       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</w:t>
      </w:r>
      <w:r w:rsidRPr="007F77A3">
        <w:rPr>
          <w:rStyle w:val="c2"/>
        </w:rPr>
        <w:t xml:space="preserve">: Наши мальчики еще ходят в детский сад, но пройдут годы, и они станут взрослыми, сильными и мужественными. И сегодня мы с вами посмотрим, какие они, наши мальчики. Мы будем сегодня играть, </w:t>
      </w:r>
      <w:proofErr w:type="gramStart"/>
      <w:r w:rsidRPr="007F77A3">
        <w:rPr>
          <w:rStyle w:val="c2"/>
        </w:rPr>
        <w:t>соревноваться</w:t>
      </w:r>
      <w:proofErr w:type="gramEnd"/>
      <w:r w:rsidRPr="007F77A3">
        <w:rPr>
          <w:rStyle w:val="c2"/>
        </w:rPr>
        <w:t xml:space="preserve"> и узнаем, какие у нас мальчики ловкие, сильные и быстрые.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Ребята, а попробуйте разгадать мои загадки, и мы узнаем, как вы умеете проявлять свою смекалку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Смело в небе пролетает, обгоняя птиц полёт.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bCs/>
        </w:rPr>
      </w:pPr>
      <w:r w:rsidRPr="007F77A3">
        <w:rPr>
          <w:rStyle w:val="c4"/>
        </w:rPr>
        <w:t>Человек им управляет. Что же это? </w:t>
      </w:r>
      <w:r w:rsidRPr="007F77A3">
        <w:rPr>
          <w:rStyle w:val="c3"/>
          <w:b/>
          <w:bCs/>
        </w:rPr>
        <w:t>(самолет)</w:t>
      </w:r>
    </w:p>
    <w:p w:rsidR="006C0530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Тучек нет на горизонте, но раскрылся в небе зонтик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bCs/>
        </w:rPr>
      </w:pPr>
      <w:r w:rsidRPr="007F77A3">
        <w:rPr>
          <w:rStyle w:val="c4"/>
        </w:rPr>
        <w:t>Через несколько минут опустился… </w:t>
      </w:r>
      <w:r w:rsidRPr="007F77A3">
        <w:rPr>
          <w:rStyle w:val="c3"/>
          <w:b/>
          <w:bCs/>
        </w:rPr>
        <w:t>(парашют)</w:t>
      </w:r>
    </w:p>
    <w:p w:rsidR="006C0530" w:rsidRPr="007F77A3" w:rsidRDefault="006C0530" w:rsidP="006C0530">
      <w:pPr>
        <w:pStyle w:val="c0"/>
        <w:shd w:val="clear" w:color="auto" w:fill="FFFFFF"/>
        <w:spacing w:before="0" w:beforeAutospacing="0" w:after="0" w:afterAutospacing="0"/>
        <w:ind w:left="-709"/>
      </w:pP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Грянул гром, веселый гром. Засверкало все кругом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Рвутся в небо неустанно разноцветные фонтаны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bCs/>
        </w:rPr>
      </w:pPr>
      <w:r w:rsidRPr="007F77A3">
        <w:rPr>
          <w:rStyle w:val="c4"/>
        </w:rPr>
        <w:t>Брызги света всюду льют. Это праздничный… </w:t>
      </w:r>
      <w:r w:rsidRPr="007F77A3">
        <w:rPr>
          <w:rStyle w:val="c3"/>
          <w:b/>
          <w:bCs/>
        </w:rPr>
        <w:t>(салют)</w:t>
      </w:r>
    </w:p>
    <w:p w:rsidR="006C0530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Без разгона ввысь взлетает, стрекозу напоминает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  <w:rPr>
          <w:rStyle w:val="c3"/>
          <w:b/>
          <w:bCs/>
        </w:rPr>
      </w:pPr>
      <w:r w:rsidRPr="007F77A3">
        <w:rPr>
          <w:rStyle w:val="c4"/>
        </w:rPr>
        <w:t>Отправляется в полёт наш российский… </w:t>
      </w:r>
      <w:r w:rsidRPr="007F77A3">
        <w:rPr>
          <w:rStyle w:val="c3"/>
          <w:b/>
          <w:bCs/>
        </w:rPr>
        <w:t>(вертолет)</w:t>
      </w:r>
    </w:p>
    <w:p w:rsidR="006C0530" w:rsidRPr="007F77A3" w:rsidRDefault="006C0530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Вы ребята пока отдохните. Сейчас у нас зарядка для наших родителей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                                                    «Зарядка для ума»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От страны вдали ходят в море… </w:t>
      </w:r>
      <w:r w:rsidRPr="007F77A3">
        <w:rPr>
          <w:rStyle w:val="c3"/>
          <w:b/>
          <w:bCs/>
        </w:rPr>
        <w:t>(корабли)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Льды морские расколол острым носом… </w:t>
      </w:r>
      <w:r w:rsidRPr="007F77A3">
        <w:rPr>
          <w:rStyle w:val="c3"/>
          <w:b/>
          <w:bCs/>
        </w:rPr>
        <w:t>(ледокол)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Кто там вырулил на взлет? Реактивный</w:t>
      </w:r>
      <w:r w:rsidRPr="007F77A3">
        <w:rPr>
          <w:rStyle w:val="c3"/>
          <w:b/>
          <w:bCs/>
        </w:rPr>
        <w:t>… (самолет)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4"/>
        </w:rPr>
        <w:t>К звездам мчится птица эта, обгоняя звук… </w:t>
      </w:r>
      <w:r w:rsidRPr="007F77A3">
        <w:rPr>
          <w:rStyle w:val="c3"/>
          <w:b/>
          <w:bCs/>
        </w:rPr>
        <w:t>(ракета)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Дорогие дедушки и папы огромное вам спасибо.</w:t>
      </w:r>
    </w:p>
    <w:p w:rsidR="006C0530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</w:rPr>
      </w:pPr>
    </w:p>
    <w:p w:rsidR="00D667DD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  <w:b/>
        </w:rPr>
        <w:t xml:space="preserve">Ребёнок: </w:t>
      </w:r>
      <w:r w:rsidR="00D667DD" w:rsidRPr="007F77A3">
        <w:rPr>
          <w:rStyle w:val="c2"/>
        </w:rPr>
        <w:t>Папа, папочка, папуля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Знаешь, как тебя люблю я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Ты веселый и красивый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</w:rPr>
      </w:pPr>
      <w:r w:rsidRPr="007F77A3">
        <w:rPr>
          <w:rStyle w:val="c2"/>
        </w:rPr>
        <w:t>Самый умный, самый сильный!  </w:t>
      </w:r>
    </w:p>
    <w:p w:rsidR="006C0530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</w:p>
    <w:p w:rsidR="00D667DD" w:rsidRPr="007F77A3" w:rsidRDefault="00D667DD" w:rsidP="00D667DD">
      <w:pPr>
        <w:pStyle w:val="c7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Какими качествами должен обладать солдат? А еще солдаты должны уметь дружить, быть одной командой. Ведь победить врага можно только с товарищами. Даже такая есть пословица: «Один в поле не воин». А вы умеете дружить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Дети:</w:t>
      </w:r>
      <w:r w:rsidRPr="007F77A3">
        <w:rPr>
          <w:rStyle w:val="c2"/>
        </w:rPr>
        <w:t> Да!</w:t>
      </w:r>
    </w:p>
    <w:p w:rsidR="00D667DD" w:rsidRPr="007F77A3" w:rsidRDefault="006C0530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  <w:b/>
        </w:rPr>
        <w:t xml:space="preserve">Ребёнок: </w:t>
      </w:r>
      <w:r w:rsidR="00D667DD" w:rsidRPr="007F77A3">
        <w:rPr>
          <w:rStyle w:val="c2"/>
        </w:rPr>
        <w:t>Вот какой у нас отряд —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Очень дружных дошколят.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 Все мальчишки всей страны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 xml:space="preserve"> Быть отважными </w:t>
      </w:r>
      <w:proofErr w:type="gramStart"/>
      <w:r w:rsidRPr="007F77A3">
        <w:rPr>
          <w:rStyle w:val="c2"/>
        </w:rPr>
        <w:t>должны</w:t>
      </w:r>
      <w:proofErr w:type="gramEnd"/>
      <w:r w:rsidRPr="007F77A3">
        <w:rPr>
          <w:rStyle w:val="c2"/>
        </w:rPr>
        <w:t>.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 Чтоб границы охранялись,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 Чтобы мамы улыбались!    </w:t>
      </w:r>
    </w:p>
    <w:p w:rsidR="00D667DD" w:rsidRPr="007F77A3" w:rsidRDefault="00D667DD" w:rsidP="006C0530">
      <w:pPr>
        <w:pStyle w:val="c7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lastRenderedPageBreak/>
        <w:t>Ведущий:</w:t>
      </w:r>
      <w:r w:rsidRPr="007F77A3">
        <w:rPr>
          <w:rStyle w:val="c2"/>
        </w:rPr>
        <w:t> Вы все ребята такие молодцы! Все вы умеете: и быстро бегать, и метать мячи, и загадки отгадывать.</w:t>
      </w:r>
    </w:p>
    <w:p w:rsidR="006C0530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</w:rPr>
      </w:pPr>
      <w:r w:rsidRPr="007F77A3">
        <w:rPr>
          <w:rStyle w:val="c2"/>
        </w:rPr>
        <w:t xml:space="preserve"> </w:t>
      </w:r>
    </w:p>
    <w:p w:rsidR="00D667DD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  <w:b/>
        </w:rPr>
        <w:t xml:space="preserve">Ребёнок: </w:t>
      </w:r>
      <w:r w:rsidR="00D667DD" w:rsidRPr="007F77A3">
        <w:rPr>
          <w:rStyle w:val="c2"/>
        </w:rPr>
        <w:t>Папа в армии служил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апа там рекорды бил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чень громкое: «Ура!»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апе крикнет детвора!        </w:t>
      </w:r>
    </w:p>
    <w:p w:rsidR="00D667DD" w:rsidRPr="007F77A3" w:rsidRDefault="00D667DD" w:rsidP="006C0530">
      <w:pPr>
        <w:pStyle w:val="c7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А сейчас я предлагаю детям поиграть в лихих наездников, а наши папы будут резвыми лошадками.</w:t>
      </w:r>
    </w:p>
    <w:p w:rsidR="00D667DD" w:rsidRPr="007F77A3" w:rsidRDefault="00D667DD" w:rsidP="007F77A3">
      <w:pPr>
        <w:pStyle w:val="c0"/>
        <w:shd w:val="clear" w:color="auto" w:fill="FFFFFF"/>
        <w:spacing w:before="0" w:beforeAutospacing="0" w:after="0" w:afterAutospacing="0"/>
        <w:ind w:left="-709"/>
        <w:jc w:val="center"/>
      </w:pPr>
      <w:r w:rsidRPr="007F77A3">
        <w:rPr>
          <w:rStyle w:val="c10"/>
          <w:b/>
          <w:bCs/>
        </w:rPr>
        <w:t>1 конкурс «Лихие наездники»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proofErr w:type="gramStart"/>
      <w:r w:rsidRPr="007F77A3">
        <w:rPr>
          <w:rStyle w:val="c2"/>
        </w:rPr>
        <w:t xml:space="preserve">(команды выстраиваются в две колонны, </w:t>
      </w:r>
      <w:r w:rsidR="006C0530" w:rsidRPr="007F77A3">
        <w:rPr>
          <w:rStyle w:val="c2"/>
        </w:rPr>
        <w:t>папа с ребёнком на плечах (</w:t>
      </w:r>
      <w:r w:rsidRPr="007F77A3">
        <w:rPr>
          <w:rStyle w:val="c2"/>
        </w:rPr>
        <w:t>папы встают на четвереньки, дети садятся на пап «верхом», держась руками и ногами</w:t>
      </w:r>
      <w:r w:rsidR="006C0530" w:rsidRPr="007F77A3">
        <w:rPr>
          <w:rStyle w:val="c2"/>
        </w:rPr>
        <w:t>)</w:t>
      </w:r>
      <w:r w:rsidRPr="007F77A3">
        <w:rPr>
          <w:rStyle w:val="c2"/>
        </w:rPr>
        <w:t>.</w:t>
      </w:r>
      <w:proofErr w:type="gramEnd"/>
      <w:r w:rsidRPr="007F77A3">
        <w:rPr>
          <w:rStyle w:val="c2"/>
        </w:rPr>
        <w:t xml:space="preserve"> </w:t>
      </w:r>
      <w:proofErr w:type="gramStart"/>
      <w:r w:rsidRPr="007F77A3">
        <w:rPr>
          <w:rStyle w:val="c2"/>
        </w:rPr>
        <w:t>Дойти до ориентира — обратно бегом).</w:t>
      </w:r>
      <w:proofErr w:type="gramEnd"/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</w:t>
      </w:r>
      <w:r w:rsidRPr="007F77A3">
        <w:rPr>
          <w:rStyle w:val="c2"/>
        </w:rPr>
        <w:t>: Молодцы! Ловко справились с первым конкурсом.</w:t>
      </w:r>
    </w:p>
    <w:p w:rsidR="00D667DD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  <w:b/>
        </w:rPr>
        <w:t xml:space="preserve">Ребёнок: </w:t>
      </w:r>
      <w:r w:rsidR="00D667DD" w:rsidRPr="007F77A3">
        <w:rPr>
          <w:rStyle w:val="c2"/>
        </w:rPr>
        <w:t>Папа учит мастерить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Что сломалось починить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 xml:space="preserve">Быть защитником для </w:t>
      </w:r>
      <w:proofErr w:type="gramStart"/>
      <w:r w:rsidRPr="007F77A3">
        <w:rPr>
          <w:rStyle w:val="c2"/>
        </w:rPr>
        <w:t>слабых</w:t>
      </w:r>
      <w:proofErr w:type="gramEnd"/>
      <w:r w:rsidRPr="007F77A3">
        <w:rPr>
          <w:rStyle w:val="c2"/>
        </w:rPr>
        <w:t>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И не требовать награды!      </w:t>
      </w:r>
    </w:p>
    <w:p w:rsidR="00D667DD" w:rsidRPr="007F77A3" w:rsidRDefault="00D667DD" w:rsidP="00D667DD">
      <w:pPr>
        <w:pStyle w:val="c7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Дорогие наши папы, мы знаем, как умело вы инструментами. А сейчас мы посмотрим, как вы справляетесь с иголкой и ниткой.</w:t>
      </w:r>
    </w:p>
    <w:p w:rsidR="00D667DD" w:rsidRPr="007F77A3" w:rsidRDefault="00D667DD" w:rsidP="007F77A3">
      <w:pPr>
        <w:pStyle w:val="c0"/>
        <w:shd w:val="clear" w:color="auto" w:fill="FFFFFF"/>
        <w:spacing w:before="0" w:beforeAutospacing="0" w:after="0" w:afterAutospacing="0"/>
        <w:ind w:left="-709"/>
        <w:jc w:val="center"/>
      </w:pPr>
      <w:r w:rsidRPr="007F77A3">
        <w:rPr>
          <w:rStyle w:val="c3"/>
          <w:b/>
          <w:bCs/>
        </w:rPr>
        <w:t>2 конкурс «Умелые руки»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Каждая команда, за одну минуту должна пришить как можно больше пуговиц на кусок ткани.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Ведущий</w:t>
      </w:r>
      <w:r w:rsidRPr="007F77A3">
        <w:rPr>
          <w:rStyle w:val="c2"/>
        </w:rPr>
        <w:t>: Проверим, умеют ли наши будущие солдаты попадать в цель, а папы им будут помогать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                                 3 конкурс «Забросай врага снарядами»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Игроки встают в две шеренги. Напротив — стоят корзины, в руках у игроков – мячи</w:t>
      </w:r>
      <w:r w:rsidR="006C0530" w:rsidRPr="007F77A3">
        <w:rPr>
          <w:rStyle w:val="c2"/>
        </w:rPr>
        <w:t xml:space="preserve"> (мешочки с песком)</w:t>
      </w:r>
      <w:r w:rsidRPr="007F77A3">
        <w:rPr>
          <w:rStyle w:val="c2"/>
        </w:rPr>
        <w:t>. Необходимо, за определённое время, как можно больше закинуть мячей в корзину соперника.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> Бывают в жизни такие случаи, когда нужно срочно эвакуировать (отнести, увезти в безопасное место) людей. Например, при пожаре, наводнение, взрыве и т.д. В этих случаях мы вызываем службу спасения. Сейчас наши папы будут спасателями. А спасать наши папы будут своих детей.</w:t>
      </w:r>
    </w:p>
    <w:p w:rsidR="00D667DD" w:rsidRPr="007F77A3" w:rsidRDefault="00D667DD" w:rsidP="00D667DD">
      <w:pPr>
        <w:pStyle w:val="c0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                                                   4 конкурс «Спасатели»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proofErr w:type="gramStart"/>
      <w:r w:rsidRPr="007F77A3">
        <w:rPr>
          <w:rStyle w:val="c2"/>
        </w:rPr>
        <w:t>(на полу, в разных концах зала, лежат два обруча, в одном из них находятся дети.</w:t>
      </w:r>
      <w:proofErr w:type="gramEnd"/>
      <w:r w:rsidRPr="007F77A3">
        <w:rPr>
          <w:rStyle w:val="c2"/>
        </w:rPr>
        <w:t xml:space="preserve"> Папы располагаются между обручами. По команде Ведущей папы по очереди передают из рук в руки, детей. </w:t>
      </w:r>
      <w:proofErr w:type="gramStart"/>
      <w:r w:rsidRPr="007F77A3">
        <w:rPr>
          <w:rStyle w:val="c2"/>
        </w:rPr>
        <w:t>Чья команда быстрее эвакуирует людей в безопасное место.)</w:t>
      </w:r>
      <w:proofErr w:type="gramEnd"/>
    </w:p>
    <w:p w:rsidR="00D667DD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  <w:b/>
        </w:rPr>
        <w:t xml:space="preserve">Ребёнок: </w:t>
      </w:r>
      <w:r w:rsidR="00D667DD" w:rsidRPr="007F77A3">
        <w:rPr>
          <w:rStyle w:val="c2"/>
        </w:rPr>
        <w:t>Я папу своего люблю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Про это я ему скажу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Не получается словами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  <w:rPr>
          <w:rStyle w:val="c2"/>
        </w:rPr>
      </w:pPr>
      <w:r w:rsidRPr="007F77A3">
        <w:rPr>
          <w:rStyle w:val="c2"/>
        </w:rPr>
        <w:t xml:space="preserve">Я поцелую его с мамой!   </w:t>
      </w:r>
    </w:p>
    <w:p w:rsidR="006C0530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</w:p>
    <w:p w:rsidR="00D667DD" w:rsidRPr="007F77A3" w:rsidRDefault="006C0530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  <w:b/>
        </w:rPr>
        <w:t>Ребёнок:</w:t>
      </w:r>
      <w:r w:rsidR="007F77A3" w:rsidRPr="007F77A3">
        <w:rPr>
          <w:rStyle w:val="c2"/>
          <w:b/>
        </w:rPr>
        <w:t xml:space="preserve"> </w:t>
      </w:r>
      <w:r w:rsidR="00D667DD" w:rsidRPr="007F77A3">
        <w:rPr>
          <w:rStyle w:val="c2"/>
        </w:rPr>
        <w:t>Я для папочки принцесса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н веселый и умелый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Я его зову - папулей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 xml:space="preserve">Ну а он меня – </w:t>
      </w:r>
      <w:proofErr w:type="spellStart"/>
      <w:r w:rsidRPr="007F77A3">
        <w:rPr>
          <w:rStyle w:val="c2"/>
        </w:rPr>
        <w:t>лапулей</w:t>
      </w:r>
      <w:proofErr w:type="spellEnd"/>
      <w:r w:rsidRPr="007F77A3">
        <w:rPr>
          <w:rStyle w:val="c2"/>
        </w:rPr>
        <w:t>!      </w:t>
      </w:r>
    </w:p>
    <w:p w:rsidR="00D667DD" w:rsidRPr="007F77A3" w:rsidRDefault="007F77A3" w:rsidP="007F77A3">
      <w:pPr>
        <w:pStyle w:val="c0"/>
        <w:shd w:val="clear" w:color="auto" w:fill="FFFFFF"/>
        <w:spacing w:before="0" w:beforeAutospacing="0" w:after="0" w:afterAutospacing="0"/>
        <w:ind w:left="-709"/>
        <w:jc w:val="center"/>
      </w:pPr>
      <w:r w:rsidRPr="007F77A3">
        <w:rPr>
          <w:rStyle w:val="c3"/>
          <w:b/>
          <w:bCs/>
        </w:rPr>
        <w:t>5</w:t>
      </w:r>
      <w:r w:rsidR="00D667DD" w:rsidRPr="007F77A3">
        <w:rPr>
          <w:rStyle w:val="c3"/>
          <w:b/>
          <w:bCs/>
        </w:rPr>
        <w:t xml:space="preserve"> конкурс «Кенгуру»</w:t>
      </w:r>
    </w:p>
    <w:p w:rsidR="00D667DD" w:rsidRPr="007F77A3" w:rsidRDefault="00D667DD" w:rsidP="006C0530">
      <w:pPr>
        <w:pStyle w:val="c0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10"/>
          <w:b/>
          <w:bCs/>
        </w:rPr>
        <w:t>Ведущий:</w:t>
      </w:r>
      <w:r w:rsidRPr="007F77A3">
        <w:rPr>
          <w:rStyle w:val="c2"/>
        </w:rPr>
        <w:t xml:space="preserve"> Сейчас мы немного попрыгаем. Предлагаю нашим папам на некоторое время превратиться в кенгуру, а наши детки – в маленьких детёнышей, которые находятся в сумке у кенгуру. </w:t>
      </w:r>
      <w:proofErr w:type="gramStart"/>
      <w:r w:rsidRPr="007F77A3">
        <w:rPr>
          <w:rStyle w:val="c2"/>
        </w:rPr>
        <w:t>(Команды выстраиваются в две колонны, дети находятся у пап у на груди, обхватив шею руками, а туловище ногами.</w:t>
      </w:r>
      <w:proofErr w:type="gramEnd"/>
      <w:r w:rsidRPr="007F77A3">
        <w:rPr>
          <w:rStyle w:val="c2"/>
        </w:rPr>
        <w:t xml:space="preserve"> </w:t>
      </w:r>
      <w:proofErr w:type="gramStart"/>
      <w:r w:rsidRPr="007F77A3">
        <w:rPr>
          <w:rStyle w:val="c2"/>
        </w:rPr>
        <w:t>Папы, придерживая малышей руками, прыгают на обеих ногах до ориентира, обратно возвращаются бегом).</w:t>
      </w:r>
      <w:proofErr w:type="gramEnd"/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3"/>
          <w:b/>
          <w:bCs/>
        </w:rPr>
        <w:t>Ведущий</w:t>
      </w:r>
      <w:r w:rsidRPr="007F77A3">
        <w:rPr>
          <w:rStyle w:val="c2"/>
        </w:rPr>
        <w:t xml:space="preserve">: </w:t>
      </w:r>
      <w:r w:rsidR="007F77A3" w:rsidRPr="007F77A3">
        <w:rPr>
          <w:rStyle w:val="c2"/>
        </w:rPr>
        <w:t xml:space="preserve"> </w:t>
      </w:r>
      <w:r w:rsidRPr="007F77A3">
        <w:rPr>
          <w:rStyle w:val="c2"/>
        </w:rPr>
        <w:t>Ребята, послушайте загадку. Постарайтесь догадаться, о ком идёт речь.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Вот загадка про бойца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Удалого молодца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Выезжает на дорогу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Он обычно спозаранку,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lastRenderedPageBreak/>
        <w:t>На педаль, поставив ногу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И рукой крутя баранку.    </w:t>
      </w:r>
      <w:r w:rsidRPr="007F77A3">
        <w:rPr>
          <w:rStyle w:val="c3"/>
          <w:b/>
          <w:bCs/>
        </w:rPr>
        <w:t>Шофёр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br/>
      </w:r>
      <w:r w:rsidRPr="007F77A3">
        <w:rPr>
          <w:rStyle w:val="c3"/>
          <w:b/>
          <w:bCs/>
        </w:rPr>
        <w:t>Ведущий</w:t>
      </w:r>
      <w:r w:rsidRPr="007F77A3">
        <w:rPr>
          <w:rStyle w:val="c2"/>
        </w:rPr>
        <w:t xml:space="preserve">: В армии служат военные шофёры. Пришло время проверить, </w:t>
      </w:r>
      <w:proofErr w:type="gramStart"/>
      <w:r w:rsidRPr="007F77A3">
        <w:rPr>
          <w:rStyle w:val="c2"/>
        </w:rPr>
        <w:t>на сколько</w:t>
      </w:r>
      <w:proofErr w:type="gramEnd"/>
      <w:r w:rsidRPr="007F77A3">
        <w:rPr>
          <w:rStyle w:val="c2"/>
        </w:rPr>
        <w:t xml:space="preserve"> вы ловко можете управиться с техникой, в данном случае с машиной.</w:t>
      </w:r>
    </w:p>
    <w:p w:rsidR="00D667DD" w:rsidRPr="007F77A3" w:rsidRDefault="007F77A3" w:rsidP="007F77A3">
      <w:pPr>
        <w:pStyle w:val="c5"/>
        <w:shd w:val="clear" w:color="auto" w:fill="FFFFFF"/>
        <w:spacing w:before="0" w:beforeAutospacing="0" w:after="0" w:afterAutospacing="0"/>
        <w:ind w:left="-709"/>
        <w:jc w:val="center"/>
      </w:pPr>
      <w:r w:rsidRPr="007F77A3">
        <w:rPr>
          <w:rStyle w:val="c3"/>
          <w:b/>
          <w:bCs/>
        </w:rPr>
        <w:t>6</w:t>
      </w:r>
      <w:r w:rsidR="00D667DD" w:rsidRPr="007F77A3">
        <w:rPr>
          <w:rStyle w:val="c3"/>
          <w:b/>
          <w:bCs/>
        </w:rPr>
        <w:t xml:space="preserve"> конкурс «Чья машина быстрее»</w:t>
      </w:r>
    </w:p>
    <w:p w:rsidR="00D667DD" w:rsidRPr="007F77A3" w:rsidRDefault="00D667DD" w:rsidP="00D667DD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2"/>
        </w:rPr>
        <w:t>К деревянной палочке привязана верёвка, верёвка крепится к машине. По сигналу ведущего: «По машинам!» как можно быстро начать наматывать верёвочку на палочку. Кому удастся это сделать быстрее, чья машина доедет до цели быстрее, считается победителем.</w:t>
      </w:r>
    </w:p>
    <w:p w:rsidR="007F77A3" w:rsidRPr="007F77A3" w:rsidRDefault="007F77A3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rStyle w:val="c2"/>
        </w:rPr>
      </w:pPr>
    </w:p>
    <w:p w:rsidR="00D667DD" w:rsidRPr="007F77A3" w:rsidRDefault="00D667DD" w:rsidP="007F77A3">
      <w:pPr>
        <w:pStyle w:val="c5"/>
        <w:shd w:val="clear" w:color="auto" w:fill="FFFFFF"/>
        <w:spacing w:before="0" w:beforeAutospacing="0" w:after="0" w:afterAutospacing="0"/>
        <w:ind w:left="-709"/>
      </w:pPr>
      <w:r w:rsidRPr="007F77A3">
        <w:rPr>
          <w:rStyle w:val="c3"/>
          <w:b/>
          <w:bCs/>
        </w:rPr>
        <w:t>Ведущий: </w:t>
      </w:r>
      <w:r w:rsidRPr="007F77A3">
        <w:rPr>
          <w:rStyle w:val="c2"/>
        </w:rPr>
        <w:t>Наш праздник подошел к концу. Он принес нам много радости, смеха и хорошее настроение.</w:t>
      </w:r>
      <w:r w:rsidR="007F77A3" w:rsidRPr="007F77A3">
        <w:rPr>
          <w:rStyle w:val="c2"/>
        </w:rPr>
        <w:t xml:space="preserve"> Все папы и ребята показали себя </w:t>
      </w:r>
      <w:proofErr w:type="gramStart"/>
      <w:r w:rsidR="007F77A3" w:rsidRPr="007F77A3">
        <w:rPr>
          <w:rStyle w:val="c2"/>
        </w:rPr>
        <w:t>сильными</w:t>
      </w:r>
      <w:proofErr w:type="gramEnd"/>
      <w:r w:rsidR="007F77A3" w:rsidRPr="007F77A3">
        <w:rPr>
          <w:rStyle w:val="c2"/>
        </w:rPr>
        <w:t xml:space="preserve">, ловкими, умными. </w:t>
      </w:r>
      <w:r w:rsidRPr="007F77A3">
        <w:rPr>
          <w:rStyle w:val="c2"/>
        </w:rPr>
        <w:t xml:space="preserve"> 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3"/>
          <w:b/>
          <w:bCs/>
        </w:rPr>
        <w:t>Ведущий: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Вот и закончился наш праздник!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За то, что солнце светит нам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За то, что нет войны,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Спасибо тем, кто бережет покой родной страны.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Всех защитников страны</w:t>
      </w:r>
    </w:p>
    <w:p w:rsidR="00D667DD" w:rsidRPr="007F77A3" w:rsidRDefault="00D667DD" w:rsidP="00D667DD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7F77A3">
        <w:rPr>
          <w:rStyle w:val="c2"/>
        </w:rPr>
        <w:t>Поздравляем нынче мы.</w:t>
      </w:r>
    </w:p>
    <w:p w:rsidR="00D667DD" w:rsidRPr="007F77A3" w:rsidRDefault="00D667DD" w:rsidP="00D667DD">
      <w:pPr>
        <w:shd w:val="clear" w:color="auto" w:fill="FFFFFF"/>
        <w:spacing w:after="0" w:line="240" w:lineRule="auto"/>
        <w:ind w:left="-709" w:firstLine="360"/>
        <w:rPr>
          <w:rFonts w:ascii="Times New Roman" w:hAnsi="Times New Roman" w:cs="Times New Roman"/>
          <w:sz w:val="24"/>
          <w:szCs w:val="24"/>
        </w:rPr>
      </w:pPr>
    </w:p>
    <w:sectPr w:rsidR="00D667DD" w:rsidRPr="007F77A3" w:rsidSect="000507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72F"/>
    <w:rsid w:val="0005072F"/>
    <w:rsid w:val="006C0530"/>
    <w:rsid w:val="007F77A3"/>
    <w:rsid w:val="008B78AE"/>
    <w:rsid w:val="00953034"/>
    <w:rsid w:val="00AA5C05"/>
    <w:rsid w:val="00C15C6F"/>
    <w:rsid w:val="00D6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05"/>
  </w:style>
  <w:style w:type="paragraph" w:styleId="1">
    <w:name w:val="heading 1"/>
    <w:basedOn w:val="a"/>
    <w:link w:val="10"/>
    <w:uiPriority w:val="9"/>
    <w:qFormat/>
    <w:rsid w:val="00050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5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07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72F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667DD"/>
  </w:style>
  <w:style w:type="paragraph" w:customStyle="1" w:styleId="c20">
    <w:name w:val="c20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667DD"/>
  </w:style>
  <w:style w:type="paragraph" w:customStyle="1" w:styleId="c21">
    <w:name w:val="c21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667DD"/>
  </w:style>
  <w:style w:type="character" w:customStyle="1" w:styleId="c4">
    <w:name w:val="c4"/>
    <w:basedOn w:val="a0"/>
    <w:rsid w:val="00D667DD"/>
  </w:style>
  <w:style w:type="paragraph" w:customStyle="1" w:styleId="c26">
    <w:name w:val="c26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7DD"/>
  </w:style>
  <w:style w:type="character" w:customStyle="1" w:styleId="c16">
    <w:name w:val="c16"/>
    <w:basedOn w:val="a0"/>
    <w:rsid w:val="00D667DD"/>
  </w:style>
  <w:style w:type="paragraph" w:customStyle="1" w:styleId="c8">
    <w:name w:val="c8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67DD"/>
  </w:style>
  <w:style w:type="paragraph" w:customStyle="1" w:styleId="c7">
    <w:name w:val="c7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67DD"/>
  </w:style>
  <w:style w:type="character" w:customStyle="1" w:styleId="c15">
    <w:name w:val="c15"/>
    <w:basedOn w:val="a0"/>
    <w:rsid w:val="00D667DD"/>
  </w:style>
  <w:style w:type="character" w:customStyle="1" w:styleId="c3">
    <w:name w:val="c3"/>
    <w:basedOn w:val="a0"/>
    <w:rsid w:val="00D667DD"/>
  </w:style>
  <w:style w:type="paragraph" w:customStyle="1" w:styleId="c5">
    <w:name w:val="c5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6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9C4B-10FC-4636-9A98-1018BC0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14T17:22:00Z</dcterms:created>
  <dcterms:modified xsi:type="dcterms:W3CDTF">2023-01-14T18:32:00Z</dcterms:modified>
</cp:coreProperties>
</file>